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6B" w:rsidRPr="00FA293A" w:rsidRDefault="00E34E6B" w:rsidP="00FA293A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FA293A">
        <w:rPr>
          <w:b/>
          <w:color w:val="000000" w:themeColor="text1"/>
          <w:sz w:val="32"/>
          <w:szCs w:val="32"/>
        </w:rPr>
        <w:t>Муниципальное общеобразовательное учреждение</w:t>
      </w:r>
    </w:p>
    <w:p w:rsidR="00E34E6B" w:rsidRPr="00FA293A" w:rsidRDefault="00E34E6B" w:rsidP="00FA293A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r w:rsidRPr="00FA293A">
        <w:rPr>
          <w:b/>
          <w:color w:val="000000" w:themeColor="text1"/>
          <w:sz w:val="32"/>
          <w:szCs w:val="32"/>
        </w:rPr>
        <w:t>Средняя общеобразовательная школа №3</w:t>
      </w:r>
    </w:p>
    <w:p w:rsidR="00E34E6B" w:rsidRPr="00FA293A" w:rsidRDefault="0044285B" w:rsidP="00FA293A">
      <w:pPr>
        <w:spacing w:line="240" w:lineRule="auto"/>
        <w:jc w:val="center"/>
        <w:rPr>
          <w:b/>
          <w:color w:val="003399"/>
          <w:sz w:val="32"/>
          <w:szCs w:val="32"/>
        </w:rPr>
      </w:pPr>
      <w:r w:rsidRPr="00FA293A">
        <w:rPr>
          <w:b/>
          <w:color w:val="000000" w:themeColor="text1"/>
          <w:sz w:val="32"/>
          <w:szCs w:val="32"/>
        </w:rPr>
        <w:t>Г.</w:t>
      </w:r>
      <w:r w:rsidR="00E34E6B" w:rsidRPr="00FA293A">
        <w:rPr>
          <w:b/>
          <w:color w:val="000000" w:themeColor="text1"/>
          <w:sz w:val="32"/>
          <w:szCs w:val="32"/>
        </w:rPr>
        <w:t xml:space="preserve"> Балашов</w:t>
      </w:r>
      <w:r w:rsidRPr="00FA293A">
        <w:rPr>
          <w:b/>
          <w:color w:val="000000" w:themeColor="text1"/>
          <w:sz w:val="32"/>
          <w:szCs w:val="32"/>
        </w:rPr>
        <w:t xml:space="preserve">а </w:t>
      </w:r>
      <w:r w:rsidR="00E34E6B" w:rsidRPr="00FA293A">
        <w:rPr>
          <w:b/>
          <w:color w:val="000000" w:themeColor="text1"/>
          <w:sz w:val="32"/>
          <w:szCs w:val="32"/>
        </w:rPr>
        <w:t>Саратовской области</w:t>
      </w:r>
    </w:p>
    <w:p w:rsidR="00E34E6B" w:rsidRPr="009073A6" w:rsidRDefault="00E34E6B" w:rsidP="00E34E6B">
      <w:pPr>
        <w:rPr>
          <w:sz w:val="28"/>
          <w:szCs w:val="28"/>
        </w:rPr>
      </w:pPr>
    </w:p>
    <w:p w:rsidR="00E34E6B" w:rsidRPr="00635BD1" w:rsidRDefault="00E34E6B" w:rsidP="00E34E6B">
      <w:pPr>
        <w:rPr>
          <w:sz w:val="28"/>
          <w:szCs w:val="28"/>
        </w:rPr>
      </w:pPr>
    </w:p>
    <w:p w:rsidR="00E34E6B" w:rsidRDefault="00E34E6B" w:rsidP="00E34E6B">
      <w:pPr>
        <w:rPr>
          <w:sz w:val="28"/>
          <w:szCs w:val="28"/>
        </w:rPr>
      </w:pPr>
    </w:p>
    <w:p w:rsidR="00E34E6B" w:rsidRDefault="00E34E6B" w:rsidP="00E34E6B">
      <w:pPr>
        <w:rPr>
          <w:sz w:val="28"/>
          <w:szCs w:val="28"/>
        </w:rPr>
      </w:pPr>
    </w:p>
    <w:p w:rsidR="00E34E6B" w:rsidRDefault="00E34E6B" w:rsidP="00E34E6B">
      <w:pPr>
        <w:rPr>
          <w:sz w:val="28"/>
          <w:szCs w:val="28"/>
        </w:rPr>
      </w:pPr>
    </w:p>
    <w:p w:rsidR="00A47AF3" w:rsidRPr="00FA293A" w:rsidRDefault="00FA293A" w:rsidP="00A47AF3">
      <w:pPr>
        <w:rPr>
          <w:b/>
          <w:sz w:val="32"/>
          <w:szCs w:val="32"/>
        </w:rPr>
      </w:pPr>
      <w:r w:rsidRPr="00FA293A">
        <w:rPr>
          <w:b/>
          <w:sz w:val="48"/>
          <w:szCs w:val="48"/>
        </w:rPr>
        <w:t>«</w:t>
      </w:r>
      <w:r w:rsidR="00286DBB" w:rsidRPr="00FA293A">
        <w:rPr>
          <w:b/>
          <w:sz w:val="48"/>
          <w:szCs w:val="48"/>
        </w:rPr>
        <w:t>Путешествие по неизведанным мирам</w:t>
      </w:r>
      <w:r w:rsidR="00E34E6B" w:rsidRPr="00FA293A">
        <w:rPr>
          <w:b/>
          <w:sz w:val="48"/>
          <w:szCs w:val="48"/>
        </w:rPr>
        <w:t>»</w:t>
      </w:r>
    </w:p>
    <w:p w:rsidR="00A47AF3" w:rsidRPr="00FA293A" w:rsidRDefault="00A47AF3" w:rsidP="00A02594">
      <w:pPr>
        <w:jc w:val="center"/>
        <w:rPr>
          <w:sz w:val="36"/>
          <w:szCs w:val="36"/>
        </w:rPr>
      </w:pPr>
      <w:r w:rsidRPr="00FA293A">
        <w:rPr>
          <w:sz w:val="36"/>
          <w:szCs w:val="36"/>
        </w:rPr>
        <w:t>Викторина посвященная</w:t>
      </w:r>
    </w:p>
    <w:p w:rsidR="00E34E6B" w:rsidRPr="00FA293A" w:rsidRDefault="00FA293A" w:rsidP="00A47AF3">
      <w:pPr>
        <w:jc w:val="center"/>
        <w:rPr>
          <w:color w:val="000000" w:themeColor="text1"/>
          <w:sz w:val="36"/>
          <w:szCs w:val="36"/>
        </w:rPr>
      </w:pPr>
      <w:r w:rsidRPr="00FA293A">
        <w:rPr>
          <w:rStyle w:val="st"/>
          <w:color w:val="000000" w:themeColor="text1"/>
          <w:sz w:val="36"/>
          <w:szCs w:val="36"/>
        </w:rPr>
        <w:t xml:space="preserve">       55-</w:t>
      </w:r>
      <w:r w:rsidR="00A47AF3" w:rsidRPr="00FA293A">
        <w:rPr>
          <w:rStyle w:val="st"/>
          <w:color w:val="000000" w:themeColor="text1"/>
          <w:sz w:val="36"/>
          <w:szCs w:val="36"/>
        </w:rPr>
        <w:t xml:space="preserve">летию </w:t>
      </w:r>
      <w:r w:rsidRPr="00FA293A">
        <w:rPr>
          <w:rStyle w:val="st"/>
          <w:color w:val="000000" w:themeColor="text1"/>
          <w:sz w:val="36"/>
          <w:szCs w:val="36"/>
        </w:rPr>
        <w:t>первого полета человека в космос</w:t>
      </w:r>
    </w:p>
    <w:p w:rsidR="00E34E6B" w:rsidRDefault="00E34E6B" w:rsidP="00E34E6B">
      <w:pPr>
        <w:jc w:val="center"/>
        <w:rPr>
          <w:sz w:val="48"/>
          <w:szCs w:val="48"/>
        </w:rPr>
      </w:pPr>
    </w:p>
    <w:p w:rsidR="00A02594" w:rsidRDefault="00A02594" w:rsidP="00A47AF3">
      <w:pPr>
        <w:rPr>
          <w:sz w:val="32"/>
          <w:szCs w:val="32"/>
        </w:rPr>
      </w:pPr>
    </w:p>
    <w:p w:rsidR="00A02594" w:rsidRDefault="00A02594" w:rsidP="00A47AF3">
      <w:pPr>
        <w:rPr>
          <w:sz w:val="32"/>
          <w:szCs w:val="32"/>
        </w:rPr>
      </w:pPr>
    </w:p>
    <w:p w:rsidR="00A02594" w:rsidRDefault="00A02594" w:rsidP="00A47AF3">
      <w:pPr>
        <w:rPr>
          <w:sz w:val="32"/>
          <w:szCs w:val="32"/>
        </w:rPr>
      </w:pPr>
    </w:p>
    <w:p w:rsidR="00A47AF3" w:rsidRPr="00E613AF" w:rsidRDefault="00FE49BA" w:rsidP="00A47AF3">
      <w:pPr>
        <w:spacing w:after="0" w:line="240" w:lineRule="auto"/>
        <w:jc w:val="right"/>
        <w:rPr>
          <w:rStyle w:val="st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st"/>
          <w:rFonts w:ascii="Times New Roman" w:hAnsi="Times New Roman"/>
          <w:color w:val="000000" w:themeColor="text1"/>
          <w:sz w:val="28"/>
          <w:szCs w:val="28"/>
        </w:rPr>
        <w:t>Подготовила</w:t>
      </w:r>
      <w:r w:rsidR="00A47AF3" w:rsidRPr="00E613AF">
        <w:rPr>
          <w:rStyle w:val="st"/>
          <w:rFonts w:ascii="Times New Roman" w:hAnsi="Times New Roman"/>
          <w:color w:val="000000" w:themeColor="text1"/>
          <w:sz w:val="28"/>
          <w:szCs w:val="28"/>
        </w:rPr>
        <w:t>:</w:t>
      </w:r>
    </w:p>
    <w:p w:rsidR="00A47AF3" w:rsidRDefault="00FA293A" w:rsidP="00A47AF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арь  </w:t>
      </w:r>
      <w:r w:rsidR="00A47AF3">
        <w:rPr>
          <w:rFonts w:ascii="Times New Roman" w:hAnsi="Times New Roman" w:cs="Times New Roman"/>
          <w:color w:val="000000" w:themeColor="text1"/>
          <w:sz w:val="28"/>
          <w:szCs w:val="28"/>
        </w:rPr>
        <w:t>МОУ СОШ №3</w:t>
      </w:r>
    </w:p>
    <w:p w:rsidR="00A47AF3" w:rsidRPr="00915D8B" w:rsidRDefault="00A47AF3" w:rsidP="00A47AF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Балашова Саратовской области</w:t>
      </w:r>
    </w:p>
    <w:p w:rsidR="00A47AF3" w:rsidRPr="00915D8B" w:rsidRDefault="00A47AF3" w:rsidP="00A47AF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отникова Нина</w:t>
      </w:r>
      <w:r w:rsidRPr="00915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овна</w:t>
      </w:r>
    </w:p>
    <w:p w:rsidR="00A47AF3" w:rsidRPr="00915D8B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A47AF3" w:rsidRPr="00915D8B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A47AF3" w:rsidRPr="00915D8B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A47AF3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FA293A" w:rsidRDefault="00FA293A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FA293A" w:rsidRDefault="00FA293A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FA293A" w:rsidRPr="00915D8B" w:rsidRDefault="00FA293A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A47AF3" w:rsidRPr="00915D8B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A47AF3" w:rsidRDefault="00A47AF3" w:rsidP="00A47AF3">
      <w:pPr>
        <w:spacing w:after="0" w:line="240" w:lineRule="auto"/>
        <w:rPr>
          <w:rStyle w:val="st"/>
          <w:rFonts w:ascii="Times New Roman" w:hAnsi="Times New Roman"/>
          <w:b/>
          <w:color w:val="000000" w:themeColor="text1"/>
          <w:sz w:val="28"/>
          <w:szCs w:val="28"/>
        </w:rPr>
      </w:pPr>
    </w:p>
    <w:p w:rsidR="000031DD" w:rsidRPr="00FA293A" w:rsidRDefault="00A47AF3" w:rsidP="007A43A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st"/>
          <w:rFonts w:ascii="Times New Roman" w:hAnsi="Times New Roman"/>
          <w:color w:val="000000" w:themeColor="text1"/>
          <w:sz w:val="28"/>
          <w:szCs w:val="28"/>
        </w:rPr>
        <w:t>Балашов 2016</w:t>
      </w:r>
      <w:r w:rsidR="00FA293A">
        <w:rPr>
          <w:rStyle w:val="st"/>
          <w:rFonts w:ascii="Times New Roman" w:hAnsi="Times New Roman"/>
          <w:color w:val="000000" w:themeColor="text1"/>
          <w:sz w:val="28"/>
          <w:szCs w:val="28"/>
        </w:rPr>
        <w:t xml:space="preserve"> год</w:t>
      </w:r>
    </w:p>
    <w:p w:rsidR="000031DD" w:rsidRPr="00FE49BA" w:rsidRDefault="000031DD" w:rsidP="00FA293A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FE49BA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АСПОРТ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794"/>
      </w:tblGrid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CB6D4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Форма меропри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CB6D4A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b/>
                <w:sz w:val="23"/>
                <w:szCs w:val="23"/>
              </w:rPr>
              <w:t>Викторина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A" w:rsidRPr="00FE49BA" w:rsidRDefault="00FA293A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Сроки </w:t>
            </w:r>
          </w:p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 место проведен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A" w:rsidRPr="00FE49BA" w:rsidRDefault="00FA293A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12 апреля 2016 г.</w:t>
            </w:r>
          </w:p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библиотека</w:t>
            </w:r>
            <w:r w:rsidR="000B31AA"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 МОУ СОШ № 3 г. Балаш</w:t>
            </w:r>
            <w:r w:rsidR="00FA293A"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ова 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Ответственные за проведени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Библиотекарь </w:t>
            </w:r>
            <w:r w:rsidR="000B31AA" w:rsidRPr="00FE49BA">
              <w:rPr>
                <w:rFonts w:ascii="Times New Roman" w:hAnsi="Times New Roman" w:cs="Times New Roman"/>
                <w:sz w:val="23"/>
                <w:szCs w:val="23"/>
              </w:rPr>
              <w:t>Болотникова</w:t>
            </w:r>
            <w:r w:rsidR="007A43A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Нина Ивановна  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Организаторы меропри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Библиотекарь</w:t>
            </w:r>
            <w:r w:rsidR="007A43A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  <w:r w:rsidR="000B31AA" w:rsidRPr="00FE49BA">
              <w:rPr>
                <w:rFonts w:ascii="Times New Roman" w:hAnsi="Times New Roman" w:cs="Times New Roman"/>
                <w:sz w:val="23"/>
                <w:szCs w:val="23"/>
              </w:rPr>
              <w:t>Болотникова</w:t>
            </w: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 Нина Ивановна  </w:t>
            </w:r>
          </w:p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Учителя начальных классов</w:t>
            </w:r>
            <w:r w:rsidR="000B31AA" w:rsidRPr="00FE49BA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Наумова Ольга Владимировна</w:t>
            </w:r>
          </w:p>
          <w:p w:rsidR="000031DD" w:rsidRPr="00FE49BA" w:rsidRDefault="000D6308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Шабельник</w:t>
            </w:r>
            <w:r w:rsidR="000031DD"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ова Ирина </w:t>
            </w: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Владимировна</w:t>
            </w:r>
          </w:p>
          <w:p w:rsidR="000031DD" w:rsidRPr="00FE49BA" w:rsidRDefault="000D6308" w:rsidP="007A43AA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Неудахина Оксана Викторовна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 Программа  мероприятия</w:t>
            </w:r>
          </w:p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3A" w:rsidRPr="00FE49BA" w:rsidRDefault="000031DD" w:rsidP="00FA293A">
            <w:pPr>
              <w:pStyle w:val="1"/>
              <w:ind w:left="0"/>
              <w:rPr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>Вступление</w:t>
            </w:r>
            <w:r w:rsidR="00DD3F84" w:rsidRPr="00FE49BA">
              <w:rPr>
                <w:sz w:val="23"/>
                <w:szCs w:val="23"/>
              </w:rPr>
              <w:t>.</w:t>
            </w:r>
          </w:p>
          <w:p w:rsidR="00FA293A" w:rsidRPr="00FE49BA" w:rsidRDefault="00DD3F84" w:rsidP="00FA293A">
            <w:pPr>
              <w:pStyle w:val="1"/>
              <w:ind w:left="0"/>
              <w:rPr>
                <w:color w:val="632423" w:themeColor="accent2" w:themeShade="80"/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 xml:space="preserve">Первый космонавт планеты </w:t>
            </w:r>
            <w:r w:rsidRPr="00FE49BA">
              <w:rPr>
                <w:color w:val="632423" w:themeColor="accent2" w:themeShade="80"/>
                <w:sz w:val="23"/>
                <w:szCs w:val="23"/>
              </w:rPr>
              <w:t xml:space="preserve">Земля  </w:t>
            </w:r>
          </w:p>
          <w:p w:rsidR="000031DD" w:rsidRPr="00FE49BA" w:rsidRDefault="00FA293A" w:rsidP="00FA293A">
            <w:pPr>
              <w:pStyle w:val="1"/>
              <w:ind w:left="0"/>
              <w:rPr>
                <w:color w:val="632423" w:themeColor="accent2" w:themeShade="80"/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 xml:space="preserve">1 </w:t>
            </w:r>
            <w:r w:rsidR="00E90392" w:rsidRPr="00FE49BA">
              <w:rPr>
                <w:sz w:val="23"/>
                <w:szCs w:val="23"/>
              </w:rPr>
              <w:t>«</w:t>
            </w:r>
            <w:r w:rsidR="0080352B" w:rsidRPr="00FE49BA">
              <w:rPr>
                <w:sz w:val="23"/>
                <w:szCs w:val="23"/>
              </w:rPr>
              <w:t>Загадочная» планета</w:t>
            </w:r>
          </w:p>
          <w:p w:rsidR="000031DD" w:rsidRPr="00FE49BA" w:rsidRDefault="00FA293A" w:rsidP="00FA293A">
            <w:pPr>
              <w:pStyle w:val="1"/>
              <w:ind w:left="0"/>
              <w:rPr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 xml:space="preserve">2 </w:t>
            </w:r>
            <w:r w:rsidR="0080352B" w:rsidRPr="00FE49BA">
              <w:rPr>
                <w:sz w:val="23"/>
                <w:szCs w:val="23"/>
              </w:rPr>
              <w:t>«Звездная»</w:t>
            </w:r>
            <w:r w:rsidRPr="00FE49BA">
              <w:rPr>
                <w:sz w:val="23"/>
                <w:szCs w:val="23"/>
              </w:rPr>
              <w:t xml:space="preserve">  планета                       3 </w:t>
            </w:r>
            <w:r w:rsidR="00675F09" w:rsidRPr="00FE49BA">
              <w:rPr>
                <w:sz w:val="23"/>
                <w:szCs w:val="23"/>
              </w:rPr>
              <w:t xml:space="preserve">« Планета Вопросов»              </w:t>
            </w:r>
            <w:r w:rsidR="007A43AA">
              <w:rPr>
                <w:sz w:val="23"/>
                <w:szCs w:val="23"/>
              </w:rPr>
              <w:t xml:space="preserve">                           </w:t>
            </w:r>
            <w:r w:rsidR="00675F09" w:rsidRPr="00FE49BA">
              <w:rPr>
                <w:sz w:val="23"/>
                <w:szCs w:val="23"/>
              </w:rPr>
              <w:t xml:space="preserve"> </w:t>
            </w:r>
            <w:r w:rsidRPr="00FE49BA">
              <w:rPr>
                <w:sz w:val="23"/>
                <w:szCs w:val="23"/>
              </w:rPr>
              <w:t xml:space="preserve">4 </w:t>
            </w:r>
            <w:r w:rsidR="00675F09" w:rsidRPr="00FE49BA">
              <w:rPr>
                <w:sz w:val="23"/>
                <w:szCs w:val="23"/>
              </w:rPr>
              <w:t xml:space="preserve">«Воздушная» планета                                               </w:t>
            </w:r>
            <w:r w:rsidRPr="00FE49BA">
              <w:rPr>
                <w:sz w:val="23"/>
                <w:szCs w:val="23"/>
              </w:rPr>
              <w:t xml:space="preserve">5 </w:t>
            </w:r>
            <w:r w:rsidR="00675F09" w:rsidRPr="00FE49BA">
              <w:rPr>
                <w:sz w:val="23"/>
                <w:szCs w:val="23"/>
              </w:rPr>
              <w:t>«</w:t>
            </w:r>
            <w:r w:rsidR="007F6283" w:rsidRPr="00FE49BA">
              <w:rPr>
                <w:sz w:val="23"/>
                <w:szCs w:val="23"/>
              </w:rPr>
              <w:t>Неизвестная планета»</w:t>
            </w:r>
          </w:p>
          <w:p w:rsidR="007F6283" w:rsidRPr="00FE49BA" w:rsidRDefault="00FA293A" w:rsidP="00FA293A">
            <w:pPr>
              <w:pStyle w:val="1"/>
              <w:ind w:left="0"/>
              <w:rPr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 xml:space="preserve">6 </w:t>
            </w:r>
            <w:r w:rsidR="007F6283" w:rsidRPr="00FE49BA">
              <w:rPr>
                <w:sz w:val="23"/>
                <w:szCs w:val="23"/>
              </w:rPr>
              <w:t>«Планета Фантазий»</w:t>
            </w:r>
          </w:p>
          <w:p w:rsidR="000031DD" w:rsidRPr="00FE49BA" w:rsidRDefault="000031DD" w:rsidP="00FA293A">
            <w:pPr>
              <w:pStyle w:val="1"/>
              <w:ind w:left="0"/>
              <w:rPr>
                <w:b/>
                <w:sz w:val="23"/>
                <w:szCs w:val="23"/>
              </w:rPr>
            </w:pPr>
            <w:r w:rsidRPr="00FE49BA">
              <w:rPr>
                <w:sz w:val="23"/>
                <w:szCs w:val="23"/>
              </w:rPr>
              <w:t>Заключение.</w:t>
            </w:r>
            <w:r w:rsidR="007F6283" w:rsidRPr="00FE49BA">
              <w:rPr>
                <w:sz w:val="23"/>
                <w:szCs w:val="23"/>
              </w:rPr>
              <w:t>Подведение итогов. Награждение</w:t>
            </w:r>
            <w:r w:rsidRPr="00FE49BA">
              <w:rPr>
                <w:color w:val="632423" w:themeColor="accent2" w:themeShade="80"/>
                <w:sz w:val="23"/>
                <w:szCs w:val="23"/>
              </w:rPr>
              <w:t>.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Цель мероприятия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EF" w:rsidRPr="00FE49BA" w:rsidRDefault="0043341F" w:rsidP="00FA293A">
            <w:pPr>
              <w:spacing w:before="100" w:beforeAutospacing="1" w:after="100" w:afterAutospacing="1" w:line="240" w:lineRule="auto"/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</w:t>
            </w:r>
            <w:r w:rsidR="00240BEF"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ть познавательную деятельность </w:t>
            </w:r>
            <w:r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щихся </w:t>
            </w:r>
          </w:p>
          <w:p w:rsidR="000031DD" w:rsidRPr="00FE49BA" w:rsidRDefault="000031DD" w:rsidP="00FA293A">
            <w:pPr>
              <w:ind w:left="158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8C283E" w:rsidRPr="00FE49BA">
              <w:rPr>
                <w:rFonts w:ascii="Times New Roman" w:hAnsi="Times New Roman" w:cs="Times New Roman"/>
                <w:sz w:val="23"/>
                <w:szCs w:val="23"/>
              </w:rPr>
              <w:t>борудование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F8238B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оектор, портрет Ю.А. Гагарина</w:t>
            </w:r>
            <w:r w:rsidR="00FE49BA"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C4A0A"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блемы с названиями команд, воздушные шары, карандаши</w:t>
            </w:r>
            <w:r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>, листы бумаги</w:t>
            </w:r>
            <w:r w:rsidR="001C4A0A"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E4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ездочки, медальки для награждения 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Слушатели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FC0521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Учащиеся 2 «а», 2«б», 2 «в»</w:t>
            </w:r>
            <w:r w:rsidR="000031DD"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 классов</w:t>
            </w:r>
          </w:p>
        </w:tc>
      </w:tr>
      <w:tr w:rsidR="000031DD" w:rsidRPr="00FE49BA" w:rsidTr="00FA293A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</w:t>
            </w:r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DD" w:rsidRPr="00FE49BA" w:rsidRDefault="000031DD" w:rsidP="00FA29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E49BA">
              <w:rPr>
                <w:rFonts w:ascii="Times New Roman" w:hAnsi="Times New Roman" w:cs="Times New Roman"/>
                <w:sz w:val="23"/>
                <w:szCs w:val="23"/>
              </w:rPr>
              <w:t>Сценарий мероприятия</w:t>
            </w:r>
          </w:p>
        </w:tc>
      </w:tr>
    </w:tbl>
    <w:p w:rsidR="00E34E6B" w:rsidRPr="00FE49BA" w:rsidRDefault="00E34E6B" w:rsidP="00FA293A">
      <w:pPr>
        <w:rPr>
          <w:rStyle w:val="st"/>
          <w:rFonts w:ascii="Times New Roman" w:hAnsi="Times New Roman"/>
          <w:color w:val="003399"/>
          <w:sz w:val="30"/>
          <w:szCs w:val="32"/>
        </w:rPr>
      </w:pPr>
    </w:p>
    <w:p w:rsidR="008E0470" w:rsidRDefault="008E0470" w:rsidP="00E34E6B">
      <w:pPr>
        <w:jc w:val="right"/>
        <w:rPr>
          <w:rStyle w:val="st"/>
          <w:color w:val="003399"/>
          <w:sz w:val="30"/>
          <w:szCs w:val="32"/>
        </w:rPr>
      </w:pPr>
    </w:p>
    <w:p w:rsidR="00FE49BA" w:rsidRDefault="00FE49BA" w:rsidP="00E34E6B">
      <w:pPr>
        <w:jc w:val="right"/>
        <w:rPr>
          <w:rStyle w:val="st"/>
          <w:color w:val="003399"/>
          <w:sz w:val="30"/>
          <w:szCs w:val="32"/>
        </w:rPr>
      </w:pPr>
    </w:p>
    <w:p w:rsidR="008E0470" w:rsidRDefault="008E0470" w:rsidP="00E34E6B">
      <w:pPr>
        <w:jc w:val="right"/>
        <w:rPr>
          <w:rStyle w:val="st"/>
          <w:color w:val="003399"/>
          <w:sz w:val="30"/>
          <w:szCs w:val="32"/>
        </w:rPr>
      </w:pPr>
    </w:p>
    <w:p w:rsidR="007A43AA" w:rsidRDefault="007A43AA" w:rsidP="00F60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48121F" w:rsidRDefault="0048121F" w:rsidP="00F60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мероприятия</w:t>
      </w:r>
    </w:p>
    <w:p w:rsidR="00FE49BA" w:rsidRPr="0048121F" w:rsidRDefault="00FE49BA" w:rsidP="00F60A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615E" w:rsidRDefault="007A43AA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Звучит  запись песни «Знайте</w:t>
      </w:r>
      <w:r w:rsidR="002E01C4">
        <w:rPr>
          <w:rFonts w:ascii="Times New Roman" w:eastAsia="Times New Roman" w:hAnsi="Times New Roman" w:cs="Times New Roman"/>
          <w:sz w:val="24"/>
          <w:szCs w:val="24"/>
        </w:rPr>
        <w:t>, каким он парнем  был»</w:t>
      </w:r>
    </w:p>
    <w:p w:rsidR="004926B1" w:rsidRDefault="007A43AA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ий: Ребята</w:t>
      </w:r>
      <w:r w:rsidR="009F6374">
        <w:rPr>
          <w:rFonts w:ascii="Times New Roman" w:eastAsia="Times New Roman" w:hAnsi="Times New Roman" w:cs="Times New Roman"/>
          <w:sz w:val="24"/>
          <w:szCs w:val="24"/>
        </w:rPr>
        <w:t xml:space="preserve">, вы наверно догадались ,что </w:t>
      </w:r>
      <w:r w:rsidR="00392592">
        <w:rPr>
          <w:rFonts w:ascii="Times New Roman" w:eastAsia="Times New Roman" w:hAnsi="Times New Roman" w:cs="Times New Roman"/>
          <w:sz w:val="24"/>
          <w:szCs w:val="24"/>
        </w:rPr>
        <w:t>наша вс</w:t>
      </w:r>
      <w:r w:rsidR="001D5353">
        <w:rPr>
          <w:rFonts w:ascii="Times New Roman" w:eastAsia="Times New Roman" w:hAnsi="Times New Roman" w:cs="Times New Roman"/>
          <w:sz w:val="24"/>
          <w:szCs w:val="24"/>
        </w:rPr>
        <w:t>треча посв</w:t>
      </w:r>
      <w:r w:rsidR="00BA495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D5353">
        <w:rPr>
          <w:rFonts w:ascii="Times New Roman" w:eastAsia="Times New Roman" w:hAnsi="Times New Roman" w:cs="Times New Roman"/>
          <w:sz w:val="24"/>
          <w:szCs w:val="24"/>
        </w:rPr>
        <w:t>щ</w:t>
      </w:r>
      <w:r w:rsidR="00BA495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D5353">
        <w:rPr>
          <w:rFonts w:ascii="Times New Roman" w:eastAsia="Times New Roman" w:hAnsi="Times New Roman" w:cs="Times New Roman"/>
          <w:sz w:val="24"/>
          <w:szCs w:val="24"/>
        </w:rPr>
        <w:t xml:space="preserve">ется </w:t>
      </w:r>
      <w:r w:rsidR="00015724">
        <w:rPr>
          <w:rFonts w:ascii="Times New Roman" w:eastAsia="Times New Roman" w:hAnsi="Times New Roman" w:cs="Times New Roman"/>
          <w:sz w:val="24"/>
          <w:szCs w:val="24"/>
        </w:rPr>
        <w:t>космосу, первому полету человека в космос.</w:t>
      </w:r>
      <w:r w:rsidRPr="007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053">
        <w:rPr>
          <w:rFonts w:ascii="Times New Roman" w:eastAsia="Times New Roman" w:hAnsi="Times New Roman" w:cs="Times New Roman"/>
          <w:sz w:val="24"/>
          <w:szCs w:val="24"/>
        </w:rPr>
        <w:t xml:space="preserve">Сегодня, </w:t>
      </w:r>
      <w:r w:rsidR="00400EB3">
        <w:rPr>
          <w:rFonts w:ascii="Times New Roman" w:eastAsia="Times New Roman" w:hAnsi="Times New Roman" w:cs="Times New Roman"/>
          <w:sz w:val="24"/>
          <w:szCs w:val="24"/>
        </w:rPr>
        <w:t>12 апреля наша страна отмечает праздник «День космонавтики»</w:t>
      </w:r>
      <w:r w:rsidR="00D018FD">
        <w:rPr>
          <w:rFonts w:ascii="Times New Roman" w:eastAsia="Times New Roman" w:hAnsi="Times New Roman" w:cs="Times New Roman"/>
          <w:sz w:val="24"/>
          <w:szCs w:val="24"/>
        </w:rPr>
        <w:t>. 55 лет</w:t>
      </w:r>
      <w:r w:rsidR="0023091C">
        <w:rPr>
          <w:rFonts w:ascii="Times New Roman" w:eastAsia="Times New Roman" w:hAnsi="Times New Roman" w:cs="Times New Roman"/>
          <w:sz w:val="24"/>
          <w:szCs w:val="24"/>
        </w:rPr>
        <w:t xml:space="preserve"> назад первым полетел в космос </w:t>
      </w:r>
      <w:r w:rsidR="00D018FD">
        <w:rPr>
          <w:rFonts w:ascii="Times New Roman" w:eastAsia="Times New Roman" w:hAnsi="Times New Roman" w:cs="Times New Roman"/>
          <w:sz w:val="24"/>
          <w:szCs w:val="24"/>
        </w:rPr>
        <w:t>гражданин</w:t>
      </w:r>
      <w:r w:rsidR="0028615E">
        <w:rPr>
          <w:rFonts w:ascii="Times New Roman" w:eastAsia="Times New Roman" w:hAnsi="Times New Roman" w:cs="Times New Roman"/>
          <w:sz w:val="24"/>
          <w:szCs w:val="24"/>
        </w:rPr>
        <w:t xml:space="preserve">  нашей страны Ю.А. Гагари</w:t>
      </w:r>
      <w:r w:rsidR="00892C6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492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25D">
        <w:rPr>
          <w:rFonts w:ascii="Times New Roman" w:eastAsia="Times New Roman" w:hAnsi="Times New Roman" w:cs="Times New Roman"/>
          <w:sz w:val="24"/>
          <w:szCs w:val="24"/>
        </w:rPr>
        <w:t xml:space="preserve"> Он пробыл в космосе 108 минут.</w:t>
      </w:r>
    </w:p>
    <w:p w:rsidR="008C2FF8" w:rsidRDefault="004926B1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В космической ракете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С название «Восток»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Он первым на планете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дняться к звёздам смог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ёт об этом песни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есенняя капель: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веки будут вместе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Гагарин и апрель.</w:t>
      </w:r>
    </w:p>
    <w:p w:rsidR="009F6374" w:rsidRDefault="008C2FF8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ы знаете кто</w:t>
      </w:r>
      <w:r w:rsidR="009A325D">
        <w:rPr>
          <w:rFonts w:ascii="Times New Roman" w:eastAsia="Times New Roman" w:hAnsi="Times New Roman" w:cs="Times New Roman"/>
          <w:sz w:val="24"/>
          <w:szCs w:val="24"/>
        </w:rPr>
        <w:t xml:space="preserve"> летал в космос раньше Гагарина ?</w:t>
      </w:r>
      <w:r w:rsidR="004926B1" w:rsidRPr="0048121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51FDB" w:rsidRDefault="00B43949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Загадочный мир звезд и планет с давних времен притягивал к себе внимание людей. Но ближе и доступнее он стал только с проникновением человека в космическое пространство.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E24BD">
        <w:rPr>
          <w:rFonts w:ascii="Times New Roman" w:eastAsia="Times New Roman" w:hAnsi="Times New Roman" w:cs="Times New Roman"/>
          <w:sz w:val="24"/>
          <w:szCs w:val="24"/>
        </w:rPr>
        <w:t>зовите на какой планете  мы жив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7E24BD">
        <w:rPr>
          <w:rFonts w:ascii="Times New Roman" w:eastAsia="Times New Roman" w:hAnsi="Times New Roman" w:cs="Times New Roman"/>
          <w:sz w:val="24"/>
          <w:szCs w:val="24"/>
        </w:rPr>
        <w:t>Какие планеты</w:t>
      </w:r>
      <w:r w:rsidR="00ED4F7E">
        <w:rPr>
          <w:rFonts w:ascii="Times New Roman" w:eastAsia="Times New Roman" w:hAnsi="Times New Roman" w:cs="Times New Roman"/>
          <w:sz w:val="24"/>
          <w:szCs w:val="24"/>
        </w:rPr>
        <w:t xml:space="preserve"> еще</w:t>
      </w:r>
      <w:r w:rsidR="007A43AA" w:rsidRPr="007A43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4F7E">
        <w:rPr>
          <w:rFonts w:ascii="Times New Roman" w:eastAsia="Times New Roman" w:hAnsi="Times New Roman" w:cs="Times New Roman"/>
          <w:sz w:val="24"/>
          <w:szCs w:val="24"/>
        </w:rPr>
        <w:t>вы знаете?</w:t>
      </w:r>
    </w:p>
    <w:p w:rsidR="00B51FDB" w:rsidRPr="0048121F" w:rsidRDefault="0048121F" w:rsidP="00B51F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По порядку все планеты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зовёт любой из нас: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Раз — Меркурий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Два — Венера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Три — Земля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Четыре — Марс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ять — Юпитер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Шесть — Сатурн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Семь — Уран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За ним — Нептун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Он восьмым идёт по счёту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А за ним уже, потом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И девятая планет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д названием Плутон</w:t>
      </w:r>
    </w:p>
    <w:p w:rsidR="0048121F" w:rsidRPr="0048121F" w:rsidRDefault="0048121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4DBC" w:rsidRDefault="00B51FDB" w:rsidP="0003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йчас я п</w:t>
      </w:r>
      <w:r w:rsidR="00B1710C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дла</w:t>
      </w:r>
      <w:r w:rsidR="00B1710C">
        <w:rPr>
          <w:rFonts w:ascii="Times New Roman" w:eastAsia="Times New Roman" w:hAnsi="Times New Roman" w:cs="Times New Roman"/>
          <w:sz w:val="24"/>
          <w:szCs w:val="24"/>
        </w:rPr>
        <w:t>гаю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отправимся в </w:t>
      </w:r>
      <w:r w:rsidR="00033E92">
        <w:rPr>
          <w:rFonts w:ascii="Times New Roman" w:eastAsia="Times New Roman" w:hAnsi="Times New Roman" w:cs="Times New Roman"/>
          <w:sz w:val="24"/>
          <w:szCs w:val="24"/>
        </w:rPr>
        <w:t xml:space="preserve">увлекательное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космическое путешествие. Только мы с вами будем путешествовать по необычным планетам.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br/>
        <w:t>У нас с вами будет два экипажа, две ком</w:t>
      </w:r>
      <w:r w:rsidR="0039738C">
        <w:rPr>
          <w:rFonts w:ascii="Times New Roman" w:eastAsia="Times New Roman" w:hAnsi="Times New Roman" w:cs="Times New Roman"/>
          <w:sz w:val="24"/>
          <w:szCs w:val="24"/>
        </w:rPr>
        <w:t>анды. Экипаж звездолета «Метеор» и экипаж звездолета «Комета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="003310DD">
        <w:rPr>
          <w:rFonts w:ascii="Times New Roman" w:eastAsia="Times New Roman" w:hAnsi="Times New Roman" w:cs="Times New Roman"/>
          <w:sz w:val="24"/>
          <w:szCs w:val="24"/>
        </w:rPr>
        <w:t xml:space="preserve">Ваши звездолеты будут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прилетать на планеты, на которых нас ждут задания</w:t>
      </w:r>
      <w:r w:rsidR="0055775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.</w:t>
      </w:r>
      <w:r w:rsidR="00CB4DBC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310DD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За каждый правильный ответ экипаж получает звездочку</w:t>
      </w:r>
      <w:r w:rsidR="003310DD" w:rsidRPr="0048121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33E92">
        <w:rPr>
          <w:rFonts w:ascii="Times New Roman" w:eastAsia="Times New Roman" w:hAnsi="Times New Roman" w:cs="Times New Roman"/>
          <w:sz w:val="24"/>
          <w:szCs w:val="24"/>
        </w:rPr>
        <w:t xml:space="preserve"> И в конце путешествия </w:t>
      </w:r>
      <w:r w:rsidR="003310DD">
        <w:rPr>
          <w:rFonts w:ascii="Times New Roman" w:eastAsia="Times New Roman" w:hAnsi="Times New Roman" w:cs="Times New Roman"/>
          <w:sz w:val="24"/>
          <w:szCs w:val="24"/>
        </w:rPr>
        <w:t xml:space="preserve">мы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 увидим, чей экипаж знает о космосе больше, чей экипаж победит. Итак, отправляемся в путь</w:t>
      </w:r>
    </w:p>
    <w:p w:rsidR="00557751" w:rsidRDefault="00CB4DBC" w:rsidP="00B5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смонавтом хочешь стать -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Должен много-много знать!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Любой космический маршрут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Открыт для тех, кто любит труд.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Только дружных звездолет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Может взять с собой в полет.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Скучных, хмурых и сердитых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Не возьмем мы на орбиты.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Ждут нас быстрые ракеты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полетов на планеты.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На какую захотим,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 такую полетим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Если в космос мы хотим,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Значит, скоро полетим!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.Первая планета</w:t>
      </w:r>
      <w:r w:rsidR="003B322A">
        <w:rPr>
          <w:rFonts w:ascii="Times New Roman" w:eastAsia="Times New Roman" w:hAnsi="Times New Roman" w:cs="Times New Roman"/>
          <w:sz w:val="24"/>
          <w:szCs w:val="24"/>
        </w:rPr>
        <w:t xml:space="preserve"> , на которую мы с вами полетимназывается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«Загадочная</w:t>
      </w:r>
      <w:r w:rsidR="00B500EF">
        <w:rPr>
          <w:rFonts w:ascii="Times New Roman" w:eastAsia="Times New Roman" w:hAnsi="Times New Roman" w:cs="Times New Roman"/>
          <w:i/>
          <w:sz w:val="24"/>
          <w:szCs w:val="24"/>
        </w:rPr>
        <w:t>».</w:t>
      </w:r>
      <w:r w:rsidR="005562B8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3B322A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яется изображе</w:t>
      </w:r>
      <w:r w:rsidR="003B322A">
        <w:rPr>
          <w:rFonts w:ascii="Times New Roman" w:eastAsia="Times New Roman" w:hAnsi="Times New Roman" w:cs="Times New Roman"/>
          <w:i/>
          <w:iCs/>
          <w:sz w:val="24"/>
          <w:szCs w:val="24"/>
        </w:rPr>
        <w:t>ние планеты и название «Загадочная</w:t>
      </w:r>
      <w:r w:rsidR="003B322A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»)</w:t>
      </w:r>
      <w:r w:rsidR="003B322A" w:rsidRPr="004812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Жители этой планеты </w:t>
      </w:r>
      <w:r w:rsidR="005562B8">
        <w:rPr>
          <w:rFonts w:ascii="Times New Roman" w:eastAsia="Times New Roman" w:hAnsi="Times New Roman" w:cs="Times New Roman"/>
          <w:sz w:val="24"/>
          <w:szCs w:val="24"/>
        </w:rPr>
        <w:t xml:space="preserve">предлагают нам отгадать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 загадки, которые они приготовили для вас. </w:t>
      </w:r>
      <w:r w:rsidR="00557751">
        <w:rPr>
          <w:rFonts w:ascii="Times New Roman" w:eastAsia="Times New Roman" w:hAnsi="Times New Roman" w:cs="Times New Roman"/>
          <w:sz w:val="24"/>
          <w:szCs w:val="24"/>
        </w:rPr>
        <w:t>Слушайте внимательно</w:t>
      </w:r>
      <w:r w:rsidR="00A073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736D" w:rsidRDefault="00A0736D" w:rsidP="0052072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21F" w:rsidRPr="00A0736D" w:rsidRDefault="0048121F" w:rsidP="00A0736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736D">
        <w:rPr>
          <w:rFonts w:ascii="Times New Roman" w:eastAsia="Times New Roman" w:hAnsi="Times New Roman" w:cs="Times New Roman"/>
          <w:sz w:val="24"/>
          <w:szCs w:val="24"/>
        </w:rPr>
        <w:t>Чтобы глаз вооружить</w:t>
      </w:r>
      <w:r w:rsidRPr="00A0736D">
        <w:rPr>
          <w:rFonts w:ascii="Times New Roman" w:eastAsia="Times New Roman" w:hAnsi="Times New Roman" w:cs="Times New Roman"/>
          <w:sz w:val="24"/>
          <w:szCs w:val="24"/>
        </w:rPr>
        <w:br/>
        <w:t>И со звездами дружить,</w:t>
      </w:r>
      <w:r w:rsidRPr="00A0736D">
        <w:rPr>
          <w:rFonts w:ascii="Times New Roman" w:eastAsia="Times New Roman" w:hAnsi="Times New Roman" w:cs="Times New Roman"/>
          <w:sz w:val="24"/>
          <w:szCs w:val="24"/>
        </w:rPr>
        <w:br/>
        <w:t>Млечный путь увидеть чтоб</w:t>
      </w:r>
      <w:r w:rsidRPr="00A0736D">
        <w:rPr>
          <w:rFonts w:ascii="Times New Roman" w:eastAsia="Times New Roman" w:hAnsi="Times New Roman" w:cs="Times New Roman"/>
          <w:sz w:val="24"/>
          <w:szCs w:val="24"/>
        </w:rPr>
        <w:br/>
        <w:t>Нужен мощный … (</w:t>
      </w:r>
      <w:r w:rsidRPr="00A0736D">
        <w:rPr>
          <w:rFonts w:ascii="Times New Roman" w:eastAsia="Times New Roman" w:hAnsi="Times New Roman" w:cs="Times New Roman"/>
          <w:i/>
          <w:iCs/>
          <w:sz w:val="24"/>
          <w:szCs w:val="24"/>
        </w:rPr>
        <w:t>телескоп</w:t>
      </w:r>
      <w:r w:rsidRPr="00A073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Телескопом сотни ле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Изучают жизнь планет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м расскажет обо всем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Умный дядя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астроном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Астроном — он звездочет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Знает все наперечет!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Только лучше звезд видн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 небе полная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Лун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До Луны не может птиц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Долететь и прилуниться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о зато умеет это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Делать быстрая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Ракет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У ракеты есть водитель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евесомости любитель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-английски: «астронавт»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А по-русски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Космонав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осмонавт сидит в ракете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Проклиная все на свете —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 орбите как назло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явилось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НЛО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НЛО летит к соседу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Из созвездья Андромеды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 нем от скуки волком вое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Злой зеленый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оид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Гуманоид с курса сбился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 трех планетах заблудился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Если звездной карты нету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е поможет скорость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Свет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lastRenderedPageBreak/>
        <w:t>Свет быстрее всех летает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Километры не считает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Дарит Солнце жизнь планетам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Нам — тепло, хвосты -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Кометам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Всё комета облетела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сё на небе осмотрела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Видит, в космосе нора —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Это черная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Дыр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В черных дырах темнот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Чем-то черным занята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Там окончил свой поле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Межпланетный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Звездолё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48121F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Звездолет — стальная птица,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Он быстрее света мчится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Познает на практике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Звездные …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Галактики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48121F" w:rsidRPr="00BF4DA8" w:rsidRDefault="0048121F" w:rsidP="004812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А галактики летя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В рассыпную как хотят.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>Очень здоровенная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br/>
        <w:t xml:space="preserve">Эта вся вселенная! </w:t>
      </w:r>
    </w:p>
    <w:p w:rsidR="0048121F" w:rsidRPr="0048121F" w:rsidRDefault="00CB15B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2072B">
        <w:rPr>
          <w:rFonts w:ascii="Times New Roman" w:eastAsia="Times New Roman" w:hAnsi="Times New Roman" w:cs="Times New Roman"/>
          <w:sz w:val="24"/>
          <w:szCs w:val="24"/>
        </w:rPr>
        <w:t>Все загадки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 отгадали и</w:t>
      </w:r>
      <w:r w:rsidR="0031200E">
        <w:rPr>
          <w:rFonts w:ascii="Times New Roman" w:eastAsia="Times New Roman" w:hAnsi="Times New Roman" w:cs="Times New Roman"/>
          <w:sz w:val="24"/>
          <w:szCs w:val="24"/>
        </w:rPr>
        <w:t xml:space="preserve"> отправляемся дальше.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Следующая пла</w:t>
      </w:r>
      <w:r w:rsidR="005E1162">
        <w:rPr>
          <w:rFonts w:ascii="Times New Roman" w:eastAsia="Times New Roman" w:hAnsi="Times New Roman" w:cs="Times New Roman"/>
          <w:sz w:val="24"/>
          <w:szCs w:val="24"/>
        </w:rPr>
        <w:t xml:space="preserve">нета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называется «Звездная» </w:t>
      </w:r>
      <w:r w:rsidR="005E1162">
        <w:rPr>
          <w:rFonts w:ascii="Times New Roman" w:eastAsia="Times New Roman" w:hAnsi="Times New Roman" w:cs="Times New Roman"/>
          <w:sz w:val="24"/>
          <w:szCs w:val="24"/>
        </w:rPr>
        <w:t>(</w:t>
      </w:r>
      <w:r w:rsidR="0048121F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яется изображение планеты и название «Звездная»)</w:t>
      </w:r>
      <w:r w:rsidR="00BF3550">
        <w:rPr>
          <w:rFonts w:ascii="Times New Roman" w:eastAsia="Times New Roman" w:hAnsi="Times New Roman" w:cs="Times New Roman"/>
          <w:sz w:val="24"/>
          <w:szCs w:val="24"/>
        </w:rPr>
        <w:t xml:space="preserve">. Здесь нас ждут новые задания. </w:t>
      </w:r>
      <w:r w:rsidR="00FB585E">
        <w:rPr>
          <w:rFonts w:ascii="Times New Roman" w:eastAsia="Times New Roman" w:hAnsi="Times New Roman" w:cs="Times New Roman"/>
          <w:sz w:val="24"/>
          <w:szCs w:val="24"/>
        </w:rPr>
        <w:t>Приглашаются самые быстрые и ловкие участники экипажей.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Дети выходят по 1 человеку из каждой команды, пока играет музыка собр</w:t>
      </w:r>
      <w:r w:rsidR="00FB585E">
        <w:rPr>
          <w:rFonts w:ascii="Times New Roman" w:eastAsia="Times New Roman" w:hAnsi="Times New Roman" w:cs="Times New Roman"/>
          <w:sz w:val="24"/>
          <w:szCs w:val="24"/>
        </w:rPr>
        <w:t>ать как можно больше звездочек.</w:t>
      </w:r>
    </w:p>
    <w:p w:rsidR="00BF4DA8" w:rsidRDefault="00CB15BF" w:rsidP="00872A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-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Следующая планета, на к</w:t>
      </w:r>
      <w:r>
        <w:rPr>
          <w:rFonts w:ascii="Times New Roman" w:eastAsia="Times New Roman" w:hAnsi="Times New Roman" w:cs="Times New Roman"/>
          <w:sz w:val="24"/>
          <w:szCs w:val="24"/>
        </w:rPr>
        <w:t>оторую мы  прилетели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– «Планета вопросов»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72A7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8121F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яется изображение планеты с названием «Планета вопросов»)</w:t>
      </w:r>
      <w:r w:rsidR="00BF4DA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0CB4">
        <w:rPr>
          <w:rFonts w:ascii="Times New Roman" w:eastAsia="Times New Roman" w:hAnsi="Times New Roman" w:cs="Times New Roman"/>
          <w:sz w:val="24"/>
          <w:szCs w:val="24"/>
        </w:rPr>
        <w:t xml:space="preserve"> Жители этой планеты приготовили для вас блиц опрос.</w:t>
      </w:r>
    </w:p>
    <w:p w:rsidR="0048121F" w:rsidRPr="00BF4DA8" w:rsidRDefault="0048121F" w:rsidP="00BF4DA8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4DA8">
        <w:rPr>
          <w:rFonts w:ascii="Times New Roman" w:eastAsia="Times New Roman" w:hAnsi="Times New Roman" w:cs="Times New Roman"/>
          <w:sz w:val="24"/>
          <w:szCs w:val="24"/>
        </w:rPr>
        <w:t>Что сказал Юрий Гагарин в момент старта? (A. Полетели, B. Поехали, C. Вперед, D. Пока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ак называется город космонавтов? (A. Звездный, B. Солнечный, C. Космический, D. Цветочный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акой прибор является основным инструментом астрономов? (A. Микроскоп, B. Телескоп, C. Фильмоскоп, D. Калейдоскоп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ак называется место старта космических кораблей? (A. Аэропорт, B. Аэродром, C. Космодром, D. Ракетодром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В чем космонавты хранят пищу? (A. В кастрюлях, B. В банках, C. В термосах, D. В тюбиках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На каком из этих устройств можно выйти в космос? (A. На воздушном шаре, B. На аэроплане, C. На самолете, D. На ракете)</w:t>
      </w:r>
    </w:p>
    <w:p w:rsidR="0048121F" w:rsidRPr="0048121F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акая планета называется «голубой планетой»? (A. Венера, B. Земля, C. Юпитер, D. Марс)</w:t>
      </w:r>
    </w:p>
    <w:p w:rsidR="002253BE" w:rsidRDefault="0048121F" w:rsidP="0048121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Как называется камень, упавший с космоса на Землю? (A. Метеор, B. Болид, C. Астероид, D. Метеорит).</w:t>
      </w:r>
    </w:p>
    <w:p w:rsidR="0048121F" w:rsidRPr="0048121F" w:rsidRDefault="002253BE" w:rsidP="002253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Молодцы, ребята! Ответили на все вопросы. А мы покидаем эту п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т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правляемся на другую </w:t>
      </w:r>
    </w:p>
    <w:p w:rsidR="0048121F" w:rsidRPr="0048121F" w:rsidRDefault="00A23CD2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О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на называется «Воздушная» </w:t>
      </w:r>
      <w:r w:rsidR="00872A7D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48121F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яется изображение планеты с названием «Воздушная»)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971D8">
        <w:rPr>
          <w:rFonts w:ascii="Times New Roman" w:eastAsia="Times New Roman" w:hAnsi="Times New Roman" w:cs="Times New Roman"/>
          <w:sz w:val="24"/>
          <w:szCs w:val="24"/>
        </w:rPr>
        <w:t>Здесь вас ждет эстафета</w:t>
      </w:r>
      <w:r w:rsidR="0048121F" w:rsidRPr="0048121F">
        <w:rPr>
          <w:rFonts w:ascii="Times New Roman" w:eastAsia="Times New Roman" w:hAnsi="Times New Roman" w:cs="Times New Roman"/>
          <w:b/>
          <w:bCs/>
          <w:sz w:val="24"/>
          <w:szCs w:val="24"/>
        </w:rPr>
        <w:t>«Воздушный шарик».</w:t>
      </w:r>
    </w:p>
    <w:p w:rsidR="0048121F" w:rsidRPr="0048121F" w:rsidRDefault="0048121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В каждой команде 5 человек, которые </w:t>
      </w:r>
      <w:r w:rsidR="005971D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>стают в колонны. Двум ведущим игрокам каждой команды дается воздушный шарик. Игроки обеих команд поднимают руки</w:t>
      </w:r>
      <w:r w:rsidR="003F7F5B">
        <w:rPr>
          <w:rFonts w:ascii="Times New Roman" w:eastAsia="Times New Roman" w:hAnsi="Times New Roman" w:cs="Times New Roman"/>
          <w:sz w:val="24"/>
          <w:szCs w:val="24"/>
        </w:rPr>
        <w:t xml:space="preserve"> вверх. По команде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>участники игры передают воздушный шарик по рукам назад колонны. Затем передаю</w:t>
      </w:r>
      <w:r w:rsidR="003F7F5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 шарик обратно между ногами. Выигрывает та команда, которая быс</w:t>
      </w:r>
      <w:r w:rsidR="005F2B84">
        <w:rPr>
          <w:rFonts w:ascii="Times New Roman" w:eastAsia="Times New Roman" w:hAnsi="Times New Roman" w:cs="Times New Roman"/>
          <w:sz w:val="24"/>
          <w:szCs w:val="24"/>
        </w:rPr>
        <w:t xml:space="preserve">трее справится с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>заданием.</w:t>
      </w:r>
      <w:r w:rsidR="002F4C7A">
        <w:rPr>
          <w:rFonts w:ascii="Times New Roman" w:eastAsia="Times New Roman" w:hAnsi="Times New Roman" w:cs="Times New Roman"/>
          <w:sz w:val="24"/>
          <w:szCs w:val="24"/>
        </w:rPr>
        <w:t>Отлично</w:t>
      </w:r>
      <w:r w:rsidR="0036509E" w:rsidRPr="0048121F">
        <w:rPr>
          <w:rFonts w:ascii="Times New Roman" w:eastAsia="Times New Roman" w:hAnsi="Times New Roman" w:cs="Times New Roman"/>
          <w:sz w:val="24"/>
          <w:szCs w:val="24"/>
        </w:rPr>
        <w:t>! Отправляемся дальше</w:t>
      </w:r>
      <w:r w:rsidR="00A23C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4C7A" w:rsidRDefault="0048121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 Следующая пла</w:t>
      </w:r>
      <w:r w:rsidR="003F7F5B">
        <w:rPr>
          <w:rFonts w:ascii="Times New Roman" w:eastAsia="Times New Roman" w:hAnsi="Times New Roman" w:cs="Times New Roman"/>
          <w:sz w:val="24"/>
          <w:szCs w:val="24"/>
        </w:rPr>
        <w:t xml:space="preserve">нета 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«Неизвестная </w:t>
      </w:r>
      <w:r w:rsidR="00695476" w:rsidRPr="0048121F">
        <w:rPr>
          <w:rFonts w:ascii="Times New Roman" w:eastAsia="Times New Roman" w:hAnsi="Times New Roman" w:cs="Times New Roman"/>
          <w:sz w:val="24"/>
          <w:szCs w:val="24"/>
        </w:rPr>
        <w:t>планета</w:t>
      </w:r>
      <w:r w:rsidR="00695476">
        <w:rPr>
          <w:rFonts w:ascii="Times New Roman" w:eastAsia="Times New Roman" w:hAnsi="Times New Roman" w:cs="Times New Roman"/>
          <w:sz w:val="24"/>
          <w:szCs w:val="24"/>
        </w:rPr>
        <w:t xml:space="preserve">» и </w:t>
      </w:r>
      <w:r w:rsidR="00AA11C1">
        <w:rPr>
          <w:rFonts w:ascii="Times New Roman" w:eastAsia="Times New Roman" w:hAnsi="Times New Roman" w:cs="Times New Roman"/>
          <w:sz w:val="24"/>
          <w:szCs w:val="24"/>
        </w:rPr>
        <w:t xml:space="preserve">вы получаете новое задание  </w:t>
      </w:r>
      <w:r w:rsidR="008E2D5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является слайд со словом </w:t>
      </w:r>
      <w:r w:rsidRPr="0048121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космонавтика»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. Нужно составить как можно больше слов из слова </w:t>
      </w:r>
      <w:r w:rsidRPr="0048121F">
        <w:rPr>
          <w:rFonts w:ascii="Times New Roman" w:eastAsia="Times New Roman" w:hAnsi="Times New Roman" w:cs="Times New Roman"/>
          <w:b/>
          <w:bCs/>
          <w:sz w:val="24"/>
          <w:szCs w:val="24"/>
        </w:rPr>
        <w:t>космонавтика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 Можно переставлять буквы в любом порядке, использовать в одном слове каждую букву один раз. За каждое слово вы получаете звездочку.</w:t>
      </w:r>
    </w:p>
    <w:p w:rsidR="002253BE" w:rsidRDefault="00111FA0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ницы!</w:t>
      </w:r>
      <w:r w:rsidR="0036509E" w:rsidRPr="0048121F">
        <w:rPr>
          <w:rFonts w:ascii="Times New Roman" w:eastAsia="Times New Roman" w:hAnsi="Times New Roman" w:cs="Times New Roman"/>
          <w:sz w:val="24"/>
          <w:szCs w:val="24"/>
        </w:rPr>
        <w:t xml:space="preserve"> Вы хорошо справились с заданием</w:t>
      </w:r>
      <w:r w:rsidR="002F4C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21F" w:rsidRPr="0048121F" w:rsidRDefault="00E73979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ближаемся к следующей планете -это 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>«Планета Фантазия»</w:t>
      </w:r>
      <w:r w:rsidR="004C273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="0048121F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является изображение планеты с названием «Фантазия».)</w:t>
      </w:r>
      <w:r w:rsidR="0048121F" w:rsidRPr="0048121F">
        <w:rPr>
          <w:rFonts w:ascii="Times New Roman" w:eastAsia="Times New Roman" w:hAnsi="Times New Roman" w:cs="Times New Roman"/>
          <w:sz w:val="24"/>
          <w:szCs w:val="24"/>
        </w:rPr>
        <w:t xml:space="preserve"> Представьте, что вы встретили настоящего инопланетянина</w:t>
      </w:r>
      <w:r w:rsidR="00ED5D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3302B" w:rsidRPr="0048121F">
        <w:rPr>
          <w:rFonts w:ascii="Times New Roman" w:eastAsia="Times New Roman" w:hAnsi="Times New Roman" w:cs="Times New Roman"/>
          <w:sz w:val="24"/>
          <w:szCs w:val="24"/>
        </w:rPr>
        <w:t xml:space="preserve"> он мог бы выглядеть</w:t>
      </w:r>
      <w:r w:rsidR="0013302B">
        <w:rPr>
          <w:rFonts w:ascii="Times New Roman" w:eastAsia="Times New Roman" w:hAnsi="Times New Roman" w:cs="Times New Roman"/>
          <w:sz w:val="24"/>
          <w:szCs w:val="24"/>
        </w:rPr>
        <w:t xml:space="preserve">? Как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 себе </w:t>
      </w:r>
      <w:r w:rsidR="0013302B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ете</w:t>
      </w:r>
      <w:r w:rsidR="002F1521">
        <w:rPr>
          <w:rFonts w:ascii="Times New Roman" w:eastAsia="Times New Roman" w:hAnsi="Times New Roman" w:cs="Times New Roman"/>
          <w:sz w:val="24"/>
          <w:szCs w:val="24"/>
        </w:rPr>
        <w:t>?</w:t>
      </w:r>
      <w:r w:rsidR="00B77EDD">
        <w:rPr>
          <w:rFonts w:ascii="Times New Roman" w:eastAsia="Times New Roman" w:hAnsi="Times New Roman" w:cs="Times New Roman"/>
          <w:sz w:val="24"/>
          <w:szCs w:val="24"/>
        </w:rPr>
        <w:t>Придумайте и нар</w:t>
      </w:r>
      <w:r w:rsidR="004B3229">
        <w:rPr>
          <w:rFonts w:ascii="Times New Roman" w:eastAsia="Times New Roman" w:hAnsi="Times New Roman" w:cs="Times New Roman"/>
          <w:sz w:val="24"/>
          <w:szCs w:val="24"/>
        </w:rPr>
        <w:t>исуйте.</w:t>
      </w:r>
      <w:r w:rsidR="0066462A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66462A"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66462A">
        <w:rPr>
          <w:rFonts w:ascii="Times New Roman" w:eastAsia="Times New Roman" w:hAnsi="Times New Roman" w:cs="Times New Roman"/>
          <w:i/>
          <w:iCs/>
          <w:sz w:val="24"/>
          <w:szCs w:val="24"/>
        </w:rPr>
        <w:t>редлагаю сделать выставку рисунков)</w:t>
      </w:r>
    </w:p>
    <w:p w:rsidR="0048121F" w:rsidRPr="0048121F" w:rsidRDefault="0048121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 xml:space="preserve">- Молодцы! Хорошие получились рисунки. И мы заканчиваем наше путешествие и возвращаемся на нашу планету </w:t>
      </w:r>
      <w:r w:rsidR="00FE5CC4">
        <w:rPr>
          <w:rFonts w:ascii="Times New Roman" w:eastAsia="Times New Roman" w:hAnsi="Times New Roman" w:cs="Times New Roman"/>
          <w:i/>
          <w:iCs/>
          <w:sz w:val="24"/>
          <w:szCs w:val="24"/>
        </w:rPr>
        <w:t>Земля (</w:t>
      </w:r>
      <w:r w:rsidRPr="0048121F">
        <w:rPr>
          <w:rFonts w:ascii="Times New Roman" w:eastAsia="Times New Roman" w:hAnsi="Times New Roman" w:cs="Times New Roman"/>
          <w:i/>
          <w:iCs/>
          <w:sz w:val="24"/>
          <w:szCs w:val="24"/>
        </w:rPr>
        <w:t>появляется изображение планеты с названием «Земля»)</w:t>
      </w:r>
      <w:r w:rsidRPr="0048121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121F" w:rsidRPr="0048121F" w:rsidRDefault="0048121F" w:rsidP="004812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21F">
        <w:rPr>
          <w:rFonts w:ascii="Times New Roman" w:eastAsia="Times New Roman" w:hAnsi="Times New Roman" w:cs="Times New Roman"/>
          <w:sz w:val="24"/>
          <w:szCs w:val="24"/>
        </w:rPr>
        <w:t>- Давайте подведем итоги. Подсчет звездочек. Награждение победителей .</w:t>
      </w:r>
    </w:p>
    <w:p w:rsidR="00B04B1E" w:rsidRDefault="00B04B1E">
      <w:bookmarkStart w:id="0" w:name="_GoBack"/>
      <w:bookmarkEnd w:id="0"/>
    </w:p>
    <w:sectPr w:rsidR="00B04B1E" w:rsidSect="00B0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4D9" w:rsidRDefault="002874D9" w:rsidP="008E0470">
      <w:pPr>
        <w:spacing w:after="0" w:line="240" w:lineRule="auto"/>
      </w:pPr>
      <w:r>
        <w:separator/>
      </w:r>
    </w:p>
  </w:endnote>
  <w:endnote w:type="continuationSeparator" w:id="1">
    <w:p w:rsidR="002874D9" w:rsidRDefault="002874D9" w:rsidP="008E0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4D9" w:rsidRDefault="002874D9" w:rsidP="008E0470">
      <w:pPr>
        <w:spacing w:after="0" w:line="240" w:lineRule="auto"/>
      </w:pPr>
      <w:r>
        <w:separator/>
      </w:r>
    </w:p>
  </w:footnote>
  <w:footnote w:type="continuationSeparator" w:id="1">
    <w:p w:rsidR="002874D9" w:rsidRDefault="002874D9" w:rsidP="008E0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6F0"/>
    <w:multiLevelType w:val="multilevel"/>
    <w:tmpl w:val="C4B85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42AAC"/>
    <w:multiLevelType w:val="multilevel"/>
    <w:tmpl w:val="EDE64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5581B"/>
    <w:multiLevelType w:val="multilevel"/>
    <w:tmpl w:val="B60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121F"/>
    <w:rsid w:val="000031DD"/>
    <w:rsid w:val="00015724"/>
    <w:rsid w:val="00033E92"/>
    <w:rsid w:val="000B31AA"/>
    <w:rsid w:val="000D6308"/>
    <w:rsid w:val="00111FA0"/>
    <w:rsid w:val="0013302B"/>
    <w:rsid w:val="00175802"/>
    <w:rsid w:val="001A286D"/>
    <w:rsid w:val="001C4A0A"/>
    <w:rsid w:val="001D5353"/>
    <w:rsid w:val="001F6576"/>
    <w:rsid w:val="002253BE"/>
    <w:rsid w:val="0023091C"/>
    <w:rsid w:val="00235D49"/>
    <w:rsid w:val="00240BEF"/>
    <w:rsid w:val="0028615E"/>
    <w:rsid w:val="00286DBB"/>
    <w:rsid w:val="002874D9"/>
    <w:rsid w:val="002E01C4"/>
    <w:rsid w:val="002F1521"/>
    <w:rsid w:val="002F4C7A"/>
    <w:rsid w:val="0031200E"/>
    <w:rsid w:val="003310DD"/>
    <w:rsid w:val="00355B70"/>
    <w:rsid w:val="0036509E"/>
    <w:rsid w:val="00366466"/>
    <w:rsid w:val="00392592"/>
    <w:rsid w:val="0039738C"/>
    <w:rsid w:val="003B322A"/>
    <w:rsid w:val="003F7F5B"/>
    <w:rsid w:val="00400EB3"/>
    <w:rsid w:val="0043341F"/>
    <w:rsid w:val="0044285B"/>
    <w:rsid w:val="0048121F"/>
    <w:rsid w:val="004926B1"/>
    <w:rsid w:val="004B1237"/>
    <w:rsid w:val="004B3229"/>
    <w:rsid w:val="004C2731"/>
    <w:rsid w:val="005204EC"/>
    <w:rsid w:val="0052072B"/>
    <w:rsid w:val="005562B8"/>
    <w:rsid w:val="00557751"/>
    <w:rsid w:val="005971D8"/>
    <w:rsid w:val="005E1162"/>
    <w:rsid w:val="005F2B84"/>
    <w:rsid w:val="0066462A"/>
    <w:rsid w:val="00675F09"/>
    <w:rsid w:val="00676D12"/>
    <w:rsid w:val="0068137C"/>
    <w:rsid w:val="0068621F"/>
    <w:rsid w:val="00692A15"/>
    <w:rsid w:val="00695476"/>
    <w:rsid w:val="006C6158"/>
    <w:rsid w:val="00735B3B"/>
    <w:rsid w:val="0075757A"/>
    <w:rsid w:val="007A43AA"/>
    <w:rsid w:val="007E24BD"/>
    <w:rsid w:val="007F6283"/>
    <w:rsid w:val="0080352B"/>
    <w:rsid w:val="00840664"/>
    <w:rsid w:val="00857A46"/>
    <w:rsid w:val="00872A7D"/>
    <w:rsid w:val="00892C61"/>
    <w:rsid w:val="008C283E"/>
    <w:rsid w:val="008C2FF8"/>
    <w:rsid w:val="008E0470"/>
    <w:rsid w:val="008E2D5F"/>
    <w:rsid w:val="009A325D"/>
    <w:rsid w:val="009F6374"/>
    <w:rsid w:val="00A02594"/>
    <w:rsid w:val="00A07028"/>
    <w:rsid w:val="00A0736D"/>
    <w:rsid w:val="00A221B4"/>
    <w:rsid w:val="00A23CD2"/>
    <w:rsid w:val="00A47AF3"/>
    <w:rsid w:val="00A82D33"/>
    <w:rsid w:val="00AA11C1"/>
    <w:rsid w:val="00AD2A89"/>
    <w:rsid w:val="00AE395C"/>
    <w:rsid w:val="00B04B1E"/>
    <w:rsid w:val="00B1710C"/>
    <w:rsid w:val="00B43949"/>
    <w:rsid w:val="00B500EF"/>
    <w:rsid w:val="00B51FDB"/>
    <w:rsid w:val="00B77EDD"/>
    <w:rsid w:val="00BA4952"/>
    <w:rsid w:val="00BF3550"/>
    <w:rsid w:val="00BF4DA8"/>
    <w:rsid w:val="00C648DA"/>
    <w:rsid w:val="00CB15BF"/>
    <w:rsid w:val="00CB4DBC"/>
    <w:rsid w:val="00CD0A59"/>
    <w:rsid w:val="00D018FD"/>
    <w:rsid w:val="00D14A73"/>
    <w:rsid w:val="00D27719"/>
    <w:rsid w:val="00D90CB4"/>
    <w:rsid w:val="00DA7472"/>
    <w:rsid w:val="00DD3F84"/>
    <w:rsid w:val="00E34E6B"/>
    <w:rsid w:val="00E73979"/>
    <w:rsid w:val="00E90392"/>
    <w:rsid w:val="00EB2A02"/>
    <w:rsid w:val="00ED4F7E"/>
    <w:rsid w:val="00ED5D7C"/>
    <w:rsid w:val="00F20053"/>
    <w:rsid w:val="00F60AB6"/>
    <w:rsid w:val="00F64BE7"/>
    <w:rsid w:val="00F8238B"/>
    <w:rsid w:val="00FA293A"/>
    <w:rsid w:val="00FB585E"/>
    <w:rsid w:val="00FC0521"/>
    <w:rsid w:val="00FC0913"/>
    <w:rsid w:val="00FE49BA"/>
    <w:rsid w:val="00FE5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121F"/>
    <w:rPr>
      <w:b/>
      <w:bCs/>
    </w:rPr>
  </w:style>
  <w:style w:type="character" w:styleId="a5">
    <w:name w:val="Emphasis"/>
    <w:basedOn w:val="a0"/>
    <w:uiPriority w:val="20"/>
    <w:qFormat/>
    <w:rsid w:val="0048121F"/>
    <w:rPr>
      <w:i/>
      <w:iCs/>
    </w:rPr>
  </w:style>
  <w:style w:type="paragraph" w:styleId="a6">
    <w:name w:val="List Paragraph"/>
    <w:basedOn w:val="a"/>
    <w:uiPriority w:val="34"/>
    <w:qFormat/>
    <w:rsid w:val="00BF4DA8"/>
    <w:pPr>
      <w:ind w:left="720"/>
      <w:contextualSpacing/>
    </w:pPr>
  </w:style>
  <w:style w:type="character" w:customStyle="1" w:styleId="st">
    <w:name w:val="st"/>
    <w:basedOn w:val="a0"/>
    <w:rsid w:val="00E34E6B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8E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0470"/>
  </w:style>
  <w:style w:type="paragraph" w:styleId="a9">
    <w:name w:val="footer"/>
    <w:basedOn w:val="a"/>
    <w:link w:val="aa"/>
    <w:uiPriority w:val="99"/>
    <w:semiHidden/>
    <w:unhideWhenUsed/>
    <w:rsid w:val="008E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0470"/>
  </w:style>
  <w:style w:type="paragraph" w:customStyle="1" w:styleId="1">
    <w:name w:val="Абзац списка1"/>
    <w:basedOn w:val="a"/>
    <w:rsid w:val="000031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121F"/>
    <w:rPr>
      <w:b/>
      <w:bCs/>
    </w:rPr>
  </w:style>
  <w:style w:type="character" w:styleId="a5">
    <w:name w:val="Emphasis"/>
    <w:basedOn w:val="a0"/>
    <w:uiPriority w:val="20"/>
    <w:qFormat/>
    <w:rsid w:val="0048121F"/>
    <w:rPr>
      <w:i/>
      <w:iCs/>
    </w:rPr>
  </w:style>
  <w:style w:type="paragraph" w:styleId="a6">
    <w:name w:val="List Paragraph"/>
    <w:basedOn w:val="a"/>
    <w:uiPriority w:val="34"/>
    <w:qFormat/>
    <w:rsid w:val="00BF4DA8"/>
    <w:pPr>
      <w:ind w:left="720"/>
      <w:contextualSpacing/>
    </w:pPr>
  </w:style>
  <w:style w:type="character" w:customStyle="1" w:styleId="st">
    <w:name w:val="st"/>
    <w:basedOn w:val="a0"/>
    <w:rsid w:val="00E34E6B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8E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E0470"/>
  </w:style>
  <w:style w:type="paragraph" w:styleId="a9">
    <w:name w:val="footer"/>
    <w:basedOn w:val="a"/>
    <w:link w:val="aa"/>
    <w:uiPriority w:val="99"/>
    <w:semiHidden/>
    <w:unhideWhenUsed/>
    <w:rsid w:val="008E0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E0470"/>
  </w:style>
  <w:style w:type="paragraph" w:customStyle="1" w:styleId="1">
    <w:name w:val="Абзац списка1"/>
    <w:basedOn w:val="a"/>
    <w:rsid w:val="000031D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6060D-FF93-43B5-B083-A2E15167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1</cp:lastModifiedBy>
  <cp:revision>5</cp:revision>
  <dcterms:created xsi:type="dcterms:W3CDTF">2016-04-19T12:22:00Z</dcterms:created>
  <dcterms:modified xsi:type="dcterms:W3CDTF">2016-04-22T12:08:00Z</dcterms:modified>
</cp:coreProperties>
</file>